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28FE" w14:textId="77777777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>Pulmonary PRN officers meeting</w:t>
      </w:r>
    </w:p>
    <w:p w14:paraId="6B5F5C9B" w14:textId="77777777" w:rsidR="001176E2" w:rsidRPr="004E111D" w:rsidRDefault="001D795D" w:rsidP="00CB1CBF">
      <w:pPr>
        <w:jc w:val="center"/>
      </w:pPr>
      <w:r w:rsidRPr="004E111D">
        <w:t>(</w:t>
      </w:r>
      <w:r w:rsidR="00C752E7">
        <w:t>11/4</w:t>
      </w:r>
      <w:r w:rsidR="00C862D7" w:rsidRPr="004E111D">
        <w:t>/20</w:t>
      </w:r>
      <w:r w:rsidRPr="004E111D">
        <w:t xml:space="preserve">) </w:t>
      </w:r>
      <w:r w:rsidR="00D939C4" w:rsidRPr="004E111D">
        <w:t xml:space="preserve"> </w:t>
      </w:r>
    </w:p>
    <w:p w14:paraId="44709953" w14:textId="77777777" w:rsidR="00C862D7" w:rsidRDefault="00C862D7" w:rsidP="00C862D7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u w:color="000000"/>
        </w:rPr>
      </w:pPr>
      <w:r w:rsidRPr="004E111D">
        <w:t>Attendees</w:t>
      </w:r>
      <w:r w:rsidR="00D939C4" w:rsidRPr="004E111D">
        <w:t>:</w:t>
      </w:r>
      <w:r w:rsidR="008459A0">
        <w:rPr>
          <w:rFonts w:ascii="Helvetica-Oblique" w:hAnsi="Helvetica-Oblique" w:cs="Helvetica-Oblique"/>
          <w:i/>
          <w:iCs/>
          <w:u w:color="000000"/>
        </w:rPr>
        <w:t xml:space="preserve"> </w:t>
      </w:r>
      <w:r w:rsidR="005C2808">
        <w:rPr>
          <w:rFonts w:ascii="Helvetica-Oblique" w:hAnsi="Helvetica-Oblique" w:cs="Helvetica-Oblique"/>
          <w:i/>
          <w:iCs/>
          <w:u w:color="000000"/>
        </w:rPr>
        <w:t>Brittany Bissell (chair</w:t>
      </w:r>
      <w:r w:rsidR="009F714B" w:rsidRPr="004E111D">
        <w:rPr>
          <w:rFonts w:ascii="Helvetica-Oblique" w:hAnsi="Helvetica-Oblique" w:cs="Helvetica-Oblique"/>
          <w:i/>
          <w:iCs/>
          <w:u w:color="000000"/>
        </w:rPr>
        <w:t>)</w:t>
      </w:r>
      <w:r w:rsidR="009F714B">
        <w:rPr>
          <w:rFonts w:ascii="Helvetica-Oblique" w:hAnsi="Helvetica-Oblique" w:cs="Helvetica-Oblique"/>
          <w:i/>
          <w:iCs/>
          <w:u w:color="000000"/>
        </w:rPr>
        <w:t xml:space="preserve">, </w:t>
      </w:r>
      <w:r w:rsidRPr="004E111D">
        <w:rPr>
          <w:rFonts w:ascii="Helvetica-Oblique" w:hAnsi="Helvetica-Oblique" w:cs="Helvetica-Oblique"/>
          <w:i/>
          <w:iCs/>
          <w:u w:color="000000"/>
        </w:rPr>
        <w:t>and Megan Fleischman (secretary)</w:t>
      </w:r>
      <w:r w:rsidR="005C2808">
        <w:rPr>
          <w:rFonts w:ascii="Helvetica-Oblique" w:hAnsi="Helvetica-Oblique" w:cs="Helvetica-Oblique"/>
          <w:i/>
          <w:iCs/>
          <w:u w:color="000000"/>
        </w:rPr>
        <w:t>, Jean Moon (chair-elect)</w:t>
      </w:r>
      <w:r w:rsidR="008A3178">
        <w:rPr>
          <w:rFonts w:ascii="Helvetica-Oblique" w:hAnsi="Helvetica-Oblique" w:cs="Helvetica-Oblique"/>
          <w:i/>
          <w:iCs/>
          <w:u w:color="000000"/>
        </w:rPr>
        <w:t>, Melissa Santibanez (EPC Chair), Paul Boylan (</w:t>
      </w:r>
      <w:r w:rsidR="0014630A">
        <w:rPr>
          <w:rFonts w:ascii="Helvetica-Oblique" w:hAnsi="Helvetica-Oblique" w:cs="Helvetica-Oblique"/>
          <w:i/>
          <w:iCs/>
          <w:u w:color="000000"/>
        </w:rPr>
        <w:t>WSP</w:t>
      </w:r>
      <w:r w:rsidR="008A3178">
        <w:rPr>
          <w:rFonts w:ascii="Helvetica-Oblique" w:hAnsi="Helvetica-Oblique" w:cs="Helvetica-Oblique"/>
          <w:i/>
          <w:iCs/>
          <w:u w:color="000000"/>
        </w:rPr>
        <w:t xml:space="preserve"> chair)</w:t>
      </w:r>
    </w:p>
    <w:p w14:paraId="2EB6D819" w14:textId="0118700E" w:rsidR="00A75FEC" w:rsidRPr="004E111D" w:rsidRDefault="008459A0" w:rsidP="00C862D7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u w:color="000000"/>
        </w:rPr>
      </w:pPr>
      <w:r>
        <w:t>Unable to attend</w:t>
      </w:r>
      <w:r w:rsidR="00A75FEC">
        <w:rPr>
          <w:rFonts w:ascii="Helvetica-Oblique" w:hAnsi="Helvetica-Oblique" w:cs="Helvetica-Oblique"/>
          <w:i/>
          <w:iCs/>
          <w:u w:color="000000"/>
        </w:rPr>
        <w:t>:</w:t>
      </w:r>
      <w:r w:rsidR="008A3178" w:rsidRPr="008A3178">
        <w:rPr>
          <w:rFonts w:ascii="Helvetica-Oblique" w:hAnsi="Helvetica-Oblique" w:cs="Helvetica-Oblique"/>
          <w:i/>
          <w:iCs/>
          <w:u w:color="000000"/>
        </w:rPr>
        <w:t xml:space="preserve"> </w:t>
      </w:r>
    </w:p>
    <w:p w14:paraId="378D13D8" w14:textId="77777777" w:rsidR="001176E2" w:rsidRPr="004E111D" w:rsidRDefault="001176E2" w:rsidP="001176E2"/>
    <w:tbl>
      <w:tblPr>
        <w:tblStyle w:val="TableGrid"/>
        <w:tblW w:w="12775" w:type="dxa"/>
        <w:tblLayout w:type="fixed"/>
        <w:tblLook w:val="04A0" w:firstRow="1" w:lastRow="0" w:firstColumn="1" w:lastColumn="0" w:noHBand="0" w:noVBand="1"/>
      </w:tblPr>
      <w:tblGrid>
        <w:gridCol w:w="2413"/>
        <w:gridCol w:w="10362"/>
      </w:tblGrid>
      <w:tr w:rsidR="00921AE9" w:rsidRPr="004E111D" w14:paraId="575E20D7" w14:textId="77777777" w:rsidTr="00921AE9">
        <w:trPr>
          <w:trHeight w:val="247"/>
        </w:trPr>
        <w:tc>
          <w:tcPr>
            <w:tcW w:w="2413" w:type="dxa"/>
            <w:shd w:val="clear" w:color="auto" w:fill="70AD47" w:themeFill="accent6"/>
          </w:tcPr>
          <w:p w14:paraId="3A3F1A5D" w14:textId="77777777" w:rsidR="00921AE9" w:rsidRPr="004E111D" w:rsidRDefault="00921AE9">
            <w:r w:rsidRPr="004E111D">
              <w:t>Agenda Item</w:t>
            </w:r>
          </w:p>
        </w:tc>
        <w:tc>
          <w:tcPr>
            <w:tcW w:w="10362" w:type="dxa"/>
            <w:shd w:val="clear" w:color="auto" w:fill="70AD47" w:themeFill="accent6"/>
          </w:tcPr>
          <w:p w14:paraId="21E333E9" w14:textId="77777777" w:rsidR="00921AE9" w:rsidRPr="004E111D" w:rsidRDefault="00921AE9">
            <w:bookmarkStart w:id="0" w:name="_GoBack"/>
            <w:bookmarkEnd w:id="0"/>
            <w:r w:rsidRPr="004E111D">
              <w:t>Notes</w:t>
            </w:r>
          </w:p>
        </w:tc>
      </w:tr>
      <w:tr w:rsidR="00921AE9" w:rsidRPr="004E111D" w14:paraId="3A7FF357" w14:textId="77777777" w:rsidTr="00921AE9">
        <w:trPr>
          <w:trHeight w:val="480"/>
        </w:trPr>
        <w:tc>
          <w:tcPr>
            <w:tcW w:w="2413" w:type="dxa"/>
          </w:tcPr>
          <w:p w14:paraId="511EB564" w14:textId="77777777" w:rsidR="00921AE9" w:rsidRDefault="00921AE9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Updates or items from the chair</w:t>
            </w:r>
          </w:p>
        </w:tc>
        <w:tc>
          <w:tcPr>
            <w:tcW w:w="10362" w:type="dxa"/>
          </w:tcPr>
          <w:p w14:paraId="22219CA4" w14:textId="77777777" w:rsidR="00921AE9" w:rsidRDefault="00921AE9" w:rsidP="005C2808">
            <w:pPr>
              <w:rPr>
                <w:i/>
              </w:rPr>
            </w:pPr>
            <w:r>
              <w:rPr>
                <w:i/>
              </w:rPr>
              <w:t>SOP development objectives:</w:t>
            </w:r>
          </w:p>
          <w:p w14:paraId="7E82F4D9" w14:textId="77777777" w:rsidR="00921AE9" w:rsidRDefault="00921AE9" w:rsidP="00731A9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>
              <w:rPr>
                <w:i/>
              </w:rPr>
              <w:t>General timeline for committee and annual responsibilities</w:t>
            </w:r>
          </w:p>
          <w:p w14:paraId="00F82EA8" w14:textId="77777777" w:rsidR="00921AE9" w:rsidRDefault="00921AE9" w:rsidP="00731A9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>
              <w:rPr>
                <w:i/>
              </w:rPr>
              <w:t>Tips learned from previous experiences (i.e. when the board needs to be contacted for approval)</w:t>
            </w:r>
          </w:p>
          <w:p w14:paraId="4C22A664" w14:textId="77777777" w:rsidR="00921AE9" w:rsidRPr="00731A91" w:rsidRDefault="00921AE9" w:rsidP="00731A9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>
              <w:rPr>
                <w:i/>
              </w:rPr>
              <w:t>Add that there is an officer as liaison on the committee</w:t>
            </w:r>
          </w:p>
        </w:tc>
      </w:tr>
      <w:tr w:rsidR="00921AE9" w:rsidRPr="004E111D" w14:paraId="01DE313B" w14:textId="77777777" w:rsidTr="00921AE9">
        <w:trPr>
          <w:trHeight w:val="494"/>
        </w:trPr>
        <w:tc>
          <w:tcPr>
            <w:tcW w:w="2413" w:type="dxa"/>
          </w:tcPr>
          <w:p w14:paraId="59A72054" w14:textId="77777777" w:rsidR="00921AE9" w:rsidRDefault="00921AE9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Education committee updates</w:t>
            </w:r>
          </w:p>
          <w:p w14:paraId="7B901A8B" w14:textId="77777777" w:rsidR="00921AE9" w:rsidRDefault="00921AE9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</w:t>
            </w:r>
            <w:r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Melissa Santibanez</w:t>
            </w:r>
            <w:r>
              <w:rPr>
                <w:i/>
                <w:iCs/>
              </w:rPr>
              <w:br/>
              <w:t>Chair: Damien Fisher</w:t>
            </w:r>
          </w:p>
          <w:p w14:paraId="62573324" w14:textId="77777777" w:rsidR="00921AE9" w:rsidRDefault="00921AE9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 xml:space="preserve">Liaison: </w:t>
            </w:r>
            <w:r>
              <w:rPr>
                <w:i/>
                <w:iCs/>
              </w:rPr>
              <w:t>Jean Moon</w:t>
            </w:r>
          </w:p>
        </w:tc>
        <w:tc>
          <w:tcPr>
            <w:tcW w:w="10362" w:type="dxa"/>
          </w:tcPr>
          <w:p w14:paraId="4651D49A" w14:textId="77777777" w:rsidR="00921AE9" w:rsidRDefault="00921AE9" w:rsidP="005C2808">
            <w:pPr>
              <w:rPr>
                <w:i/>
              </w:rPr>
            </w:pPr>
            <w:r w:rsidRPr="004E111D">
              <w:rPr>
                <w:i/>
              </w:rPr>
              <w:t xml:space="preserve">Annual meeting </w:t>
            </w:r>
            <w:r>
              <w:rPr>
                <w:i/>
              </w:rPr>
              <w:t>PRN focus session</w:t>
            </w:r>
          </w:p>
          <w:p w14:paraId="4C5600B2" w14:textId="77777777" w:rsidR="00921AE9" w:rsidRDefault="00921AE9" w:rsidP="004E46F4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>
              <w:rPr>
                <w:i/>
              </w:rPr>
              <w:t>Unclear how groups are combine (by ACCP or PRN has to initiate)</w:t>
            </w:r>
          </w:p>
          <w:p w14:paraId="1A6583F5" w14:textId="218F7645" w:rsidR="00921AE9" w:rsidRDefault="00921AE9" w:rsidP="004E46F4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>
              <w:rPr>
                <w:i/>
              </w:rPr>
              <w:t>Potentially only the chair has access to submit through PRN portal (may need to make chair standing liaison for this committee if only chair has access)</w:t>
            </w:r>
          </w:p>
          <w:p w14:paraId="17B8FCDA" w14:textId="3DC4578A" w:rsidR="00921AE9" w:rsidRPr="004E46F4" w:rsidRDefault="00921AE9" w:rsidP="004E46F4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>
              <w:rPr>
                <w:i/>
              </w:rPr>
              <w:t>Submit idea by 12/4/20</w:t>
            </w:r>
          </w:p>
          <w:p w14:paraId="438418EF" w14:textId="77777777" w:rsidR="00921AE9" w:rsidRDefault="00921AE9" w:rsidP="00BB024A">
            <w:pPr>
              <w:rPr>
                <w:i/>
              </w:rPr>
            </w:pPr>
            <w:r>
              <w:rPr>
                <w:i/>
              </w:rPr>
              <w:t>Assess membership needs – combined survey</w:t>
            </w:r>
          </w:p>
          <w:p w14:paraId="4D986A78" w14:textId="62248205" w:rsidR="00921AE9" w:rsidRPr="00BB024A" w:rsidRDefault="00921AE9" w:rsidP="007059B1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>
              <w:rPr>
                <w:i/>
              </w:rPr>
              <w:t>Survey needs to go</w:t>
            </w:r>
            <w:r>
              <w:rPr>
                <w:i/>
              </w:rPr>
              <w:t xml:space="preserve"> to PRN digest</w:t>
            </w:r>
            <w:r>
              <w:rPr>
                <w:i/>
              </w:rPr>
              <w:t xml:space="preserve"> by 11/20/20.</w:t>
            </w:r>
          </w:p>
          <w:p w14:paraId="6B39539C" w14:textId="77777777" w:rsidR="00921AE9" w:rsidRDefault="00921AE9" w:rsidP="00BB024A">
            <w:pPr>
              <w:rPr>
                <w:i/>
              </w:rPr>
            </w:pPr>
            <w:r>
              <w:rPr>
                <w:i/>
              </w:rPr>
              <w:t>Maintain list of pulm PRN focus sessions</w:t>
            </w:r>
          </w:p>
          <w:p w14:paraId="11497598" w14:textId="77777777" w:rsidR="00921AE9" w:rsidRDefault="00921AE9" w:rsidP="00BB024A">
            <w:pPr>
              <w:rPr>
                <w:i/>
              </w:rPr>
            </w:pPr>
            <w:r>
              <w:rPr>
                <w:i/>
              </w:rPr>
              <w:t>Newsletter guidance</w:t>
            </w:r>
          </w:p>
          <w:p w14:paraId="4A310DAD" w14:textId="77777777" w:rsidR="00921AE9" w:rsidRDefault="00921AE9" w:rsidP="00BB024A">
            <w:pPr>
              <w:rPr>
                <w:i/>
              </w:rPr>
            </w:pPr>
            <w:r>
              <w:rPr>
                <w:i/>
              </w:rPr>
              <w:t>Develop of SOP/guidance document</w:t>
            </w:r>
          </w:p>
          <w:p w14:paraId="56E68E4C" w14:textId="77777777" w:rsidR="00921AE9" w:rsidRPr="00C752E7" w:rsidRDefault="00921AE9" w:rsidP="00C752E7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>
              <w:rPr>
                <w:i/>
              </w:rPr>
              <w:t>Submit to steering committee by May 2021</w:t>
            </w:r>
          </w:p>
        </w:tc>
      </w:tr>
      <w:tr w:rsidR="00921AE9" w:rsidRPr="004E111D" w14:paraId="0515AB2E" w14:textId="77777777" w:rsidTr="00921AE9">
        <w:trPr>
          <w:trHeight w:val="494"/>
        </w:trPr>
        <w:tc>
          <w:tcPr>
            <w:tcW w:w="2413" w:type="dxa"/>
          </w:tcPr>
          <w:p w14:paraId="44134660" w14:textId="77777777" w:rsidR="00921AE9" w:rsidRDefault="00921AE9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Workforce committ</w:t>
            </w:r>
            <w:r>
              <w:rPr>
                <w:b/>
                <w:bCs/>
              </w:rPr>
              <w:t>ee updates</w:t>
            </w:r>
          </w:p>
          <w:p w14:paraId="327FB595" w14:textId="77777777" w:rsidR="00921AE9" w:rsidRPr="005C2808" w:rsidRDefault="00921AE9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</w:t>
            </w:r>
            <w:r>
              <w:rPr>
                <w:i/>
                <w:iCs/>
              </w:rPr>
              <w:t>: Paul Boylan</w:t>
            </w:r>
            <w:r>
              <w:rPr>
                <w:i/>
                <w:iCs/>
              </w:rPr>
              <w:br/>
              <w:t>Chair-elect: TBD</w:t>
            </w:r>
          </w:p>
          <w:p w14:paraId="6865E467" w14:textId="77777777" w:rsidR="00921AE9" w:rsidRDefault="00921AE9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>Liaison: Megan Fleischman</w:t>
            </w:r>
          </w:p>
        </w:tc>
        <w:tc>
          <w:tcPr>
            <w:tcW w:w="10362" w:type="dxa"/>
          </w:tcPr>
          <w:p w14:paraId="27F82401" w14:textId="77777777" w:rsidR="00921AE9" w:rsidRDefault="00921AE9" w:rsidP="005C2808">
            <w:pPr>
              <w:rPr>
                <w:i/>
              </w:rPr>
            </w:pPr>
            <w:r w:rsidRPr="004E111D">
              <w:rPr>
                <w:i/>
              </w:rPr>
              <w:t xml:space="preserve">Nominations </w:t>
            </w:r>
            <w:r>
              <w:rPr>
                <w:i/>
              </w:rPr>
              <w:t>for ACCP Awards</w:t>
            </w:r>
          </w:p>
          <w:p w14:paraId="7589F302" w14:textId="77777777" w:rsidR="00921AE9" w:rsidRDefault="00921AE9" w:rsidP="005C2808">
            <w:pPr>
              <w:rPr>
                <w:i/>
              </w:rPr>
            </w:pPr>
            <w:r>
              <w:rPr>
                <w:i/>
              </w:rPr>
              <w:t xml:space="preserve">Increase membership by 20% this year </w:t>
            </w:r>
          </w:p>
          <w:p w14:paraId="483C79DB" w14:textId="77777777" w:rsidR="00921AE9" w:rsidRDefault="00921AE9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Who do we target? Learners, esp residents</w:t>
            </w:r>
          </w:p>
          <w:p w14:paraId="531B9036" w14:textId="77777777" w:rsidR="00921AE9" w:rsidRDefault="00921AE9" w:rsidP="008A3178">
            <w:pPr>
              <w:rPr>
                <w:i/>
              </w:rPr>
            </w:pPr>
            <w:r>
              <w:rPr>
                <w:i/>
              </w:rPr>
              <w:t>Development of awards</w:t>
            </w:r>
            <w:r>
              <w:rPr>
                <w:i/>
              </w:rPr>
              <w:t xml:space="preserve"> – this should help recruit members, especially if learner specific</w:t>
            </w:r>
          </w:p>
          <w:p w14:paraId="637856A9" w14:textId="77777777" w:rsidR="00921AE9" w:rsidRDefault="00921AE9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Goal time frame: 6 months</w:t>
            </w:r>
          </w:p>
          <w:p w14:paraId="1AA17294" w14:textId="77777777" w:rsidR="00921AE9" w:rsidRDefault="00921AE9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Ideas: small funds like travel grants similar to other small PRNs. Questions to answer about interest in pulm or their involvement with it (see ex in email)</w:t>
            </w:r>
          </w:p>
          <w:p w14:paraId="3EB561CC" w14:textId="77777777" w:rsidR="00921AE9" w:rsidRDefault="00921AE9" w:rsidP="008A3178">
            <w:pPr>
              <w:rPr>
                <w:i/>
              </w:rPr>
            </w:pPr>
            <w:r>
              <w:rPr>
                <w:i/>
              </w:rPr>
              <w:t>Maintenance of PRN homepage and Twitter homepage</w:t>
            </w:r>
          </w:p>
          <w:p w14:paraId="4F759444" w14:textId="77777777" w:rsidR="00921AE9" w:rsidRPr="00BB024A" w:rsidRDefault="00921AE9" w:rsidP="00BB024A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Consider rotating responsibility of posting on Twitter</w:t>
            </w:r>
          </w:p>
          <w:p w14:paraId="6CC5E7A4" w14:textId="77777777" w:rsidR="00921AE9" w:rsidRDefault="00921AE9" w:rsidP="008A3178">
            <w:pPr>
              <w:rPr>
                <w:i/>
              </w:rPr>
            </w:pPr>
            <w:r>
              <w:rPr>
                <w:i/>
              </w:rPr>
              <w:lastRenderedPageBreak/>
              <w:t>Develop of SOP/guidance document</w:t>
            </w:r>
          </w:p>
          <w:p w14:paraId="7F5470D7" w14:textId="77777777" w:rsidR="00921AE9" w:rsidRPr="00BB024A" w:rsidRDefault="00921AE9" w:rsidP="00BB024A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Submit to steering committee by May 2021</w:t>
            </w:r>
          </w:p>
        </w:tc>
      </w:tr>
      <w:tr w:rsidR="00921AE9" w:rsidRPr="004E111D" w14:paraId="58909A0D" w14:textId="77777777" w:rsidTr="00921AE9">
        <w:trPr>
          <w:trHeight w:val="480"/>
        </w:trPr>
        <w:tc>
          <w:tcPr>
            <w:tcW w:w="2413" w:type="dxa"/>
          </w:tcPr>
          <w:p w14:paraId="2B54B6E3" w14:textId="77777777" w:rsidR="00921AE9" w:rsidRDefault="00921AE9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lastRenderedPageBreak/>
              <w:t>Research committee updates</w:t>
            </w:r>
            <w:r>
              <w:rPr>
                <w:b/>
                <w:bCs/>
              </w:rPr>
              <w:t xml:space="preserve"> </w:t>
            </w:r>
          </w:p>
          <w:p w14:paraId="6BF8FEA0" w14:textId="77777777" w:rsidR="00921AE9" w:rsidRDefault="00921AE9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</w:t>
            </w:r>
            <w:r>
              <w:rPr>
                <w:i/>
                <w:iCs/>
              </w:rPr>
              <w:t>/Liaison: Brittany Bissell</w:t>
            </w:r>
            <w:r>
              <w:rPr>
                <w:i/>
                <w:iCs/>
              </w:rPr>
              <w:br/>
              <w:t>Vice chair: J. Andrew Woods</w:t>
            </w:r>
          </w:p>
          <w:p w14:paraId="4A4D2A00" w14:textId="77777777" w:rsidR="00921AE9" w:rsidRPr="00731A91" w:rsidRDefault="00921AE9" w:rsidP="005C2808">
            <w:pPr>
              <w:pStyle w:val="xxmsonormal"/>
              <w:spacing w:after="0" w:afterAutospacing="0"/>
              <w:rPr>
                <w:i/>
                <w:iCs/>
              </w:rPr>
            </w:pPr>
          </w:p>
        </w:tc>
        <w:tc>
          <w:tcPr>
            <w:tcW w:w="10362" w:type="dxa"/>
          </w:tcPr>
          <w:p w14:paraId="0D510ECE" w14:textId="77777777" w:rsidR="00921AE9" w:rsidRDefault="00921AE9" w:rsidP="005C2808">
            <w:pPr>
              <w:rPr>
                <w:i/>
              </w:rPr>
            </w:pPr>
            <w:r>
              <w:rPr>
                <w:i/>
              </w:rPr>
              <w:t>Increase publications through PRN –lead research</w:t>
            </w:r>
          </w:p>
          <w:p w14:paraId="79B1AF47" w14:textId="77777777" w:rsidR="00921AE9" w:rsidRDefault="00921AE9" w:rsidP="00C752E7">
            <w:pPr>
              <w:pStyle w:val="ListParagraph"/>
              <w:numPr>
                <w:ilvl w:val="0"/>
                <w:numId w:val="22"/>
              </w:numPr>
            </w:pPr>
            <w:r w:rsidRPr="00C752E7">
              <w:rPr>
                <w:i/>
              </w:rPr>
              <w:t>Theophylline use in practice</w:t>
            </w:r>
            <w:r>
              <w:t xml:space="preserve"> </w:t>
            </w:r>
          </w:p>
          <w:p w14:paraId="309E2AB5" w14:textId="77777777" w:rsidR="00921AE9" w:rsidRPr="00C752E7" w:rsidRDefault="00921AE9" w:rsidP="00C752E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C752E7">
              <w:rPr>
                <w:i/>
              </w:rPr>
              <w:t>Steroids in COPD study</w:t>
            </w:r>
          </w:p>
          <w:p w14:paraId="3ED93B98" w14:textId="77777777" w:rsidR="00921AE9" w:rsidRDefault="00921AE9" w:rsidP="005C2808">
            <w:pPr>
              <w:rPr>
                <w:i/>
              </w:rPr>
            </w:pPr>
            <w:r>
              <w:rPr>
                <w:i/>
              </w:rPr>
              <w:t>Development of awards with workforce committee (see above)</w:t>
            </w:r>
          </w:p>
          <w:p w14:paraId="2ED007E4" w14:textId="77777777" w:rsidR="00921AE9" w:rsidRDefault="00921AE9" w:rsidP="005C2808">
            <w:pPr>
              <w:rPr>
                <w:i/>
              </w:rPr>
            </w:pPr>
            <w:r>
              <w:rPr>
                <w:i/>
              </w:rPr>
              <w:t>Development of pre-peer review program for pulm PRN research projects</w:t>
            </w:r>
          </w:p>
          <w:p w14:paraId="7DCB8F37" w14:textId="77777777" w:rsidR="00921AE9" w:rsidRDefault="00921AE9" w:rsidP="00C752E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May increase resident recruitment</w:t>
            </w:r>
          </w:p>
          <w:p w14:paraId="05422593" w14:textId="77777777" w:rsidR="00921AE9" w:rsidRDefault="00921AE9" w:rsidP="00C752E7">
            <w:pPr>
              <w:rPr>
                <w:i/>
              </w:rPr>
            </w:pPr>
            <w:r>
              <w:rPr>
                <w:i/>
              </w:rPr>
              <w:t>Track PRN related abstracts at annual meeting</w:t>
            </w:r>
          </w:p>
          <w:p w14:paraId="55A81DCA" w14:textId="77777777" w:rsidR="00921AE9" w:rsidRPr="00C752E7" w:rsidRDefault="00921AE9" w:rsidP="00C752E7">
            <w:pPr>
              <w:rPr>
                <w:i/>
              </w:rPr>
            </w:pPr>
            <w:r>
              <w:rPr>
                <w:i/>
              </w:rPr>
              <w:t>Maintenance of SOP/guidance document</w:t>
            </w:r>
          </w:p>
          <w:p w14:paraId="2D8BC0BA" w14:textId="77777777" w:rsidR="00921AE9" w:rsidRPr="00C752E7" w:rsidRDefault="00921AE9" w:rsidP="00C752E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Plans to add modifications</w:t>
            </w:r>
          </w:p>
        </w:tc>
      </w:tr>
      <w:tr w:rsidR="00921AE9" w:rsidRPr="004E111D" w14:paraId="218EDC18" w14:textId="77777777" w:rsidTr="00921AE9">
        <w:trPr>
          <w:trHeight w:val="480"/>
        </w:trPr>
        <w:tc>
          <w:tcPr>
            <w:tcW w:w="2413" w:type="dxa"/>
          </w:tcPr>
          <w:p w14:paraId="3E72D02C" w14:textId="77777777" w:rsidR="00921AE9" w:rsidRDefault="00921AE9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Open Topic forum</w:t>
            </w:r>
          </w:p>
        </w:tc>
        <w:tc>
          <w:tcPr>
            <w:tcW w:w="10362" w:type="dxa"/>
          </w:tcPr>
          <w:p w14:paraId="55A8ED97" w14:textId="77777777" w:rsidR="00921AE9" w:rsidRDefault="00921AE9" w:rsidP="005C2808">
            <w:r>
              <w:t>Description of responsibilities for the officers</w:t>
            </w:r>
          </w:p>
          <w:p w14:paraId="4CAFB03E" w14:textId="77777777" w:rsidR="00921AE9" w:rsidRDefault="00921AE9" w:rsidP="005C2808">
            <w:r>
              <w:t xml:space="preserve">  Ideas for roles based on assignments brought up</w:t>
            </w:r>
          </w:p>
          <w:p w14:paraId="0B091411" w14:textId="77777777" w:rsidR="00921AE9" w:rsidRDefault="00921AE9" w:rsidP="004E46F4">
            <w:pPr>
              <w:pStyle w:val="ListParagraph"/>
              <w:numPr>
                <w:ilvl w:val="0"/>
                <w:numId w:val="22"/>
              </w:numPr>
            </w:pPr>
            <w:r>
              <w:t>Chair-elect obtains questions from committee chairs and sends out Membership needs survey</w:t>
            </w:r>
          </w:p>
          <w:p w14:paraId="765385F9" w14:textId="77777777" w:rsidR="00921AE9" w:rsidRPr="004E111D" w:rsidRDefault="00921AE9" w:rsidP="005C2808"/>
        </w:tc>
      </w:tr>
      <w:tr w:rsidR="00921AE9" w:rsidRPr="004E111D" w14:paraId="06271B77" w14:textId="77777777" w:rsidTr="00921AE9">
        <w:trPr>
          <w:trHeight w:val="480"/>
        </w:trPr>
        <w:tc>
          <w:tcPr>
            <w:tcW w:w="2413" w:type="dxa"/>
          </w:tcPr>
          <w:p w14:paraId="009E593E" w14:textId="77777777" w:rsidR="00921AE9" w:rsidRDefault="00921AE9" w:rsidP="005C2808">
            <w:pPr>
              <w:pStyle w:val="xxmsonormal"/>
              <w:spacing w:after="0" w:afterAutospacing="0"/>
            </w:pPr>
            <w:r>
              <w:t>Next meeting</w:t>
            </w:r>
          </w:p>
        </w:tc>
        <w:tc>
          <w:tcPr>
            <w:tcW w:w="10362" w:type="dxa"/>
          </w:tcPr>
          <w:p w14:paraId="55D24ECD" w14:textId="77777777" w:rsidR="00921AE9" w:rsidRPr="004E111D" w:rsidRDefault="00921AE9" w:rsidP="005C2808">
            <w:r>
              <w:t>End of November/early December to discuss survey results prior to 12/4/20</w:t>
            </w:r>
          </w:p>
        </w:tc>
      </w:tr>
    </w:tbl>
    <w:p w14:paraId="25554CB2" w14:textId="77777777" w:rsidR="001176E2" w:rsidRPr="004E111D" w:rsidRDefault="001176E2"/>
    <w:p w14:paraId="546BFF70" w14:textId="77777777" w:rsidR="001176E2" w:rsidRPr="004E111D" w:rsidRDefault="001176E2"/>
    <w:sectPr w:rsidR="001176E2" w:rsidRPr="004E111D" w:rsidSect="0011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7"/>
  </w:num>
  <w:num w:numId="5">
    <w:abstractNumId w:val="22"/>
  </w:num>
  <w:num w:numId="6">
    <w:abstractNumId w:val="8"/>
  </w:num>
  <w:num w:numId="7">
    <w:abstractNumId w:val="3"/>
  </w:num>
  <w:num w:numId="8">
    <w:abstractNumId w:val="5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24"/>
  </w:num>
  <w:num w:numId="14">
    <w:abstractNumId w:val="1"/>
  </w:num>
  <w:num w:numId="15">
    <w:abstractNumId w:val="19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0"/>
  </w:num>
  <w:num w:numId="21">
    <w:abstractNumId w:val="4"/>
  </w:num>
  <w:num w:numId="22">
    <w:abstractNumId w:val="13"/>
  </w:num>
  <w:num w:numId="23">
    <w:abstractNumId w:val="1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E2"/>
    <w:rsid w:val="000B78F1"/>
    <w:rsid w:val="001176E2"/>
    <w:rsid w:val="0014630A"/>
    <w:rsid w:val="00197144"/>
    <w:rsid w:val="001D795D"/>
    <w:rsid w:val="0023146A"/>
    <w:rsid w:val="00242ED4"/>
    <w:rsid w:val="002A6161"/>
    <w:rsid w:val="003841F3"/>
    <w:rsid w:val="003B17C2"/>
    <w:rsid w:val="003C561A"/>
    <w:rsid w:val="00430A46"/>
    <w:rsid w:val="004E111D"/>
    <w:rsid w:val="004E46F4"/>
    <w:rsid w:val="005C2808"/>
    <w:rsid w:val="006C495E"/>
    <w:rsid w:val="007059B1"/>
    <w:rsid w:val="00731A91"/>
    <w:rsid w:val="00824D06"/>
    <w:rsid w:val="008308B2"/>
    <w:rsid w:val="008459A0"/>
    <w:rsid w:val="008A3178"/>
    <w:rsid w:val="00921AE9"/>
    <w:rsid w:val="009D6463"/>
    <w:rsid w:val="009E21AB"/>
    <w:rsid w:val="009F54A2"/>
    <w:rsid w:val="009F714B"/>
    <w:rsid w:val="00A054C0"/>
    <w:rsid w:val="00A75FEC"/>
    <w:rsid w:val="00AF7F3A"/>
    <w:rsid w:val="00B30B51"/>
    <w:rsid w:val="00B42660"/>
    <w:rsid w:val="00BB024A"/>
    <w:rsid w:val="00BF6402"/>
    <w:rsid w:val="00C7192F"/>
    <w:rsid w:val="00C752E7"/>
    <w:rsid w:val="00C862D7"/>
    <w:rsid w:val="00CB1CBF"/>
    <w:rsid w:val="00D159B9"/>
    <w:rsid w:val="00D568C7"/>
    <w:rsid w:val="00D939C4"/>
    <w:rsid w:val="00DD3512"/>
    <w:rsid w:val="00E1730C"/>
    <w:rsid w:val="00E82D5E"/>
    <w:rsid w:val="00EB5894"/>
    <w:rsid w:val="00ED0BEE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384B-5B5B-40FD-8273-439DA5B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Fleischman, Megan</cp:lastModifiedBy>
  <cp:revision>3</cp:revision>
  <dcterms:created xsi:type="dcterms:W3CDTF">2020-11-04T20:05:00Z</dcterms:created>
  <dcterms:modified xsi:type="dcterms:W3CDTF">2020-11-04T20:22:00Z</dcterms:modified>
</cp:coreProperties>
</file>